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68" w:rsidRPr="00CB5810" w:rsidRDefault="007C7768" w:rsidP="007C7768">
      <w:pPr>
        <w:pStyle w:val="ab"/>
        <w:ind w:right="-1"/>
        <w:rPr>
          <w:rFonts w:ascii="Arial" w:hAnsi="Arial" w:cs="Arial"/>
          <w:sz w:val="24"/>
          <w:szCs w:val="24"/>
        </w:rPr>
      </w:pPr>
      <w:r w:rsidRPr="00CB58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0F4EEC" wp14:editId="36537CB7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768" w:rsidRPr="00CB5810" w:rsidRDefault="007C7768" w:rsidP="007C7768">
      <w:pPr>
        <w:pStyle w:val="ab"/>
        <w:ind w:right="-1"/>
        <w:rPr>
          <w:rFonts w:ascii="Arial" w:hAnsi="Arial" w:cs="Arial"/>
          <w:sz w:val="24"/>
          <w:szCs w:val="24"/>
        </w:rPr>
      </w:pPr>
    </w:p>
    <w:p w:rsidR="007C7768" w:rsidRPr="00CB5810" w:rsidRDefault="007C7768" w:rsidP="007C7768">
      <w:pPr>
        <w:pStyle w:val="ab"/>
        <w:ind w:right="-1"/>
        <w:rPr>
          <w:rFonts w:ascii="Arial" w:hAnsi="Arial" w:cs="Arial"/>
          <w:b/>
          <w:sz w:val="24"/>
          <w:szCs w:val="24"/>
        </w:rPr>
      </w:pPr>
      <w:r w:rsidRPr="00CB5810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7C7768" w:rsidRPr="00CB5810" w:rsidRDefault="007C7768" w:rsidP="007C7768">
      <w:pPr>
        <w:pStyle w:val="ab"/>
        <w:ind w:right="-1"/>
        <w:rPr>
          <w:rFonts w:ascii="Arial" w:hAnsi="Arial" w:cs="Arial"/>
          <w:b/>
          <w:sz w:val="24"/>
          <w:szCs w:val="24"/>
        </w:rPr>
      </w:pPr>
      <w:r w:rsidRPr="00CB5810">
        <w:rPr>
          <w:rFonts w:ascii="Arial" w:hAnsi="Arial" w:cs="Arial"/>
          <w:b/>
          <w:sz w:val="24"/>
          <w:szCs w:val="24"/>
        </w:rPr>
        <w:t>КРАСНОЯРСКИЙ КРАЙ КРАСНОТУРАНСКИЙ РАЙОН</w:t>
      </w:r>
    </w:p>
    <w:p w:rsidR="007C7768" w:rsidRPr="00CB5810" w:rsidRDefault="007C7768" w:rsidP="007C7768">
      <w:pPr>
        <w:pStyle w:val="ab"/>
        <w:ind w:right="-1"/>
        <w:jc w:val="both"/>
        <w:rPr>
          <w:rFonts w:ascii="Arial" w:hAnsi="Arial" w:cs="Arial"/>
          <w:b/>
          <w:sz w:val="24"/>
          <w:szCs w:val="24"/>
        </w:rPr>
      </w:pPr>
      <w:r w:rsidRPr="00CB5810">
        <w:rPr>
          <w:rFonts w:ascii="Arial" w:hAnsi="Arial" w:cs="Arial"/>
          <w:b/>
          <w:sz w:val="24"/>
          <w:szCs w:val="24"/>
        </w:rPr>
        <w:t xml:space="preserve">                            ЛЕБЯЖЕНСКИЙ СЕЛЬСКИЙ СОВЕТ ДЕПУТАТОВ</w:t>
      </w:r>
    </w:p>
    <w:p w:rsidR="007C7768" w:rsidRPr="00CB5810" w:rsidRDefault="007C7768" w:rsidP="007C7768">
      <w:pPr>
        <w:pStyle w:val="ab"/>
        <w:ind w:right="-1"/>
        <w:jc w:val="both"/>
        <w:rPr>
          <w:rFonts w:ascii="Arial" w:hAnsi="Arial" w:cs="Arial"/>
          <w:sz w:val="24"/>
          <w:szCs w:val="24"/>
        </w:rPr>
      </w:pPr>
    </w:p>
    <w:p w:rsidR="007C7768" w:rsidRPr="00CB5810" w:rsidRDefault="007C7768" w:rsidP="007C7768">
      <w:pPr>
        <w:ind w:right="-1"/>
        <w:jc w:val="center"/>
        <w:rPr>
          <w:rFonts w:ascii="Arial" w:hAnsi="Arial" w:cs="Arial"/>
          <w:sz w:val="24"/>
          <w:szCs w:val="24"/>
        </w:rPr>
      </w:pPr>
      <w:r w:rsidRPr="00CB5810">
        <w:rPr>
          <w:rFonts w:ascii="Arial" w:hAnsi="Arial" w:cs="Arial"/>
          <w:b/>
          <w:sz w:val="24"/>
          <w:szCs w:val="24"/>
        </w:rPr>
        <w:t>РЕШЕНИЕ</w:t>
      </w:r>
    </w:p>
    <w:p w:rsidR="007C7768" w:rsidRPr="00CB5810" w:rsidRDefault="007C7768" w:rsidP="007C7768">
      <w:pPr>
        <w:rPr>
          <w:rFonts w:ascii="Arial" w:eastAsiaTheme="majorEastAsia" w:hAnsi="Arial" w:cs="Arial"/>
          <w:bCs/>
          <w:sz w:val="24"/>
          <w:szCs w:val="24"/>
        </w:rPr>
      </w:pPr>
      <w:r w:rsidRPr="00CB5810">
        <w:rPr>
          <w:rFonts w:ascii="Arial" w:eastAsiaTheme="majorEastAsia" w:hAnsi="Arial" w:cs="Arial"/>
          <w:bCs/>
          <w:sz w:val="24"/>
          <w:szCs w:val="24"/>
        </w:rPr>
        <w:t>2</w:t>
      </w:r>
      <w:r w:rsidR="003677F9" w:rsidRPr="00CB5810">
        <w:rPr>
          <w:rFonts w:ascii="Arial" w:eastAsiaTheme="majorEastAsia" w:hAnsi="Arial" w:cs="Arial"/>
          <w:bCs/>
          <w:sz w:val="24"/>
          <w:szCs w:val="24"/>
        </w:rPr>
        <w:t>6</w:t>
      </w:r>
      <w:r w:rsidRPr="00CB5810">
        <w:rPr>
          <w:rFonts w:ascii="Arial" w:eastAsiaTheme="majorEastAsia" w:hAnsi="Arial" w:cs="Arial"/>
          <w:bCs/>
          <w:sz w:val="24"/>
          <w:szCs w:val="24"/>
        </w:rPr>
        <w:t>.1</w:t>
      </w:r>
      <w:r w:rsidR="003677F9" w:rsidRPr="00CB5810">
        <w:rPr>
          <w:rFonts w:ascii="Arial" w:eastAsiaTheme="majorEastAsia" w:hAnsi="Arial" w:cs="Arial"/>
          <w:bCs/>
          <w:sz w:val="24"/>
          <w:szCs w:val="24"/>
        </w:rPr>
        <w:t>0</w:t>
      </w:r>
      <w:r w:rsidRPr="00CB5810">
        <w:rPr>
          <w:rFonts w:ascii="Arial" w:eastAsiaTheme="majorEastAsia" w:hAnsi="Arial" w:cs="Arial"/>
          <w:bCs/>
          <w:sz w:val="24"/>
          <w:szCs w:val="24"/>
        </w:rPr>
        <w:t>.2017                                             с.Лебяжье                                     № 3</w:t>
      </w:r>
      <w:r w:rsidR="003677F9" w:rsidRPr="00CB5810">
        <w:rPr>
          <w:rFonts w:ascii="Arial" w:eastAsiaTheme="majorEastAsia" w:hAnsi="Arial" w:cs="Arial"/>
          <w:bCs/>
          <w:sz w:val="24"/>
          <w:szCs w:val="24"/>
        </w:rPr>
        <w:t>1</w:t>
      </w:r>
      <w:r w:rsidRPr="00CB5810">
        <w:rPr>
          <w:rFonts w:ascii="Arial" w:eastAsiaTheme="majorEastAsia" w:hAnsi="Arial" w:cs="Arial"/>
          <w:bCs/>
          <w:sz w:val="24"/>
          <w:szCs w:val="24"/>
        </w:rPr>
        <w:t>-8</w:t>
      </w:r>
      <w:r w:rsidR="00967E15" w:rsidRPr="00CB5810">
        <w:rPr>
          <w:rFonts w:ascii="Arial" w:eastAsiaTheme="majorEastAsia" w:hAnsi="Arial" w:cs="Arial"/>
          <w:bCs/>
          <w:sz w:val="24"/>
          <w:szCs w:val="24"/>
        </w:rPr>
        <w:t>6</w:t>
      </w:r>
      <w:r w:rsidRPr="00CB5810">
        <w:rPr>
          <w:rFonts w:ascii="Arial" w:eastAsiaTheme="majorEastAsia" w:hAnsi="Arial" w:cs="Arial"/>
          <w:bCs/>
          <w:sz w:val="24"/>
          <w:szCs w:val="24"/>
        </w:rPr>
        <w:t>-р</w:t>
      </w:r>
    </w:p>
    <w:p w:rsidR="009D4F63" w:rsidRPr="00CB5810" w:rsidRDefault="009D4F63" w:rsidP="009D4F63">
      <w:pPr>
        <w:spacing w:after="0" w:line="240" w:lineRule="auto"/>
        <w:ind w:left="-36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F63" w:rsidRPr="00CB5810" w:rsidRDefault="009D4F63" w:rsidP="009D4F63">
      <w:pPr>
        <w:keepNext/>
        <w:spacing w:after="0" w:line="240" w:lineRule="auto"/>
        <w:ind w:left="-360" w:right="-1" w:firstLine="36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О Положении о комиссии</w:t>
      </w:r>
    </w:p>
    <w:p w:rsidR="009D4F63" w:rsidRPr="00CB5810" w:rsidRDefault="009D4F63" w:rsidP="009D4F63">
      <w:pPr>
        <w:keepNext/>
        <w:spacing w:after="0" w:line="240" w:lineRule="auto"/>
        <w:ind w:left="-360" w:right="-1" w:firstLine="36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по соблюдению требований</w:t>
      </w:r>
    </w:p>
    <w:p w:rsidR="009D4F63" w:rsidRPr="00CB5810" w:rsidRDefault="009D4F63" w:rsidP="009D4F63">
      <w:pPr>
        <w:keepNext/>
        <w:spacing w:after="0" w:line="240" w:lineRule="auto"/>
        <w:ind w:left="-360" w:right="-1" w:firstLine="36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к служебному поведению</w:t>
      </w:r>
    </w:p>
    <w:p w:rsidR="009D4F63" w:rsidRPr="00CB5810" w:rsidRDefault="009D4F63" w:rsidP="009D4F63">
      <w:pPr>
        <w:keepNext/>
        <w:spacing w:after="0" w:line="240" w:lineRule="auto"/>
        <w:ind w:left="-360" w:right="-1" w:firstLine="36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муниципальных служащих и</w:t>
      </w:r>
      <w:r w:rsidR="007E2693"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9D4F63" w:rsidRPr="00CB5810" w:rsidRDefault="009D4F63" w:rsidP="009D4F63">
      <w:pPr>
        <w:keepNext/>
        <w:spacing w:after="0" w:line="240" w:lineRule="auto"/>
        <w:ind w:left="-360" w:right="-1" w:firstLine="36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урегулированию конфликта интересов </w:t>
      </w: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D4F63" w:rsidRPr="00CB5810" w:rsidRDefault="003145AF" w:rsidP="009D4F63">
      <w:pPr>
        <w:keepNext/>
        <w:spacing w:after="0" w:line="240" w:lineRule="auto"/>
        <w:ind w:left="-360" w:right="-1" w:firstLine="36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 </w:t>
      </w: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proofErr w:type="gramEnd"/>
    </w:p>
    <w:p w:rsidR="003145AF" w:rsidRPr="00CB5810" w:rsidRDefault="003145AF" w:rsidP="009D4F63">
      <w:pPr>
        <w:keepNext/>
        <w:spacing w:after="0" w:line="240" w:lineRule="auto"/>
        <w:ind w:left="-360" w:right="-1" w:firstLine="36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Лебяженский сельсовет</w:t>
      </w:r>
    </w:p>
    <w:p w:rsidR="009D4F63" w:rsidRPr="00CB5810" w:rsidRDefault="009D4F63" w:rsidP="009D4F63">
      <w:pPr>
        <w:keepNext/>
        <w:spacing w:after="0" w:line="240" w:lineRule="auto"/>
        <w:ind w:left="-360" w:right="-1" w:firstLine="70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5AF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CB5810">
          <w:rPr>
            <w:rFonts w:ascii="Arial" w:eastAsia="Times New Roman" w:hAnsi="Arial" w:cs="Arial"/>
            <w:sz w:val="24"/>
            <w:szCs w:val="24"/>
            <w:lang w:eastAsia="ru-RU"/>
          </w:rPr>
          <w:t>2007 г</w:t>
        </w:r>
      </w:smartTag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. № 25-ФЗ «О муниципальной службе в Российской Федерации», Федеральным законом от 25 декабря 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 статьями </w:t>
      </w:r>
      <w:r w:rsidR="003145AF" w:rsidRPr="00CB5810">
        <w:rPr>
          <w:rFonts w:ascii="Arial" w:eastAsia="Times New Roman" w:hAnsi="Arial" w:cs="Arial"/>
          <w:sz w:val="24"/>
          <w:szCs w:val="24"/>
          <w:lang w:eastAsia="ru-RU"/>
        </w:rPr>
        <w:t>45, 46, 47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3145AF" w:rsidRPr="00CB5810">
        <w:rPr>
          <w:rFonts w:ascii="Arial" w:eastAsia="Times New Roman" w:hAnsi="Arial" w:cs="Arial"/>
          <w:sz w:val="24"/>
          <w:szCs w:val="24"/>
          <w:lang w:eastAsia="ru-RU"/>
        </w:rPr>
        <w:t>Лебяженского сельсовета Краснотуранского района Красноярского края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End"/>
    </w:p>
    <w:p w:rsidR="00990371" w:rsidRPr="00CB5810" w:rsidRDefault="00990371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F63" w:rsidRPr="00CB5810" w:rsidRDefault="009D4F63" w:rsidP="003145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9D4F63" w:rsidRPr="00CB5810" w:rsidRDefault="009D4F63" w:rsidP="009D4F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F63" w:rsidRPr="00CB5810" w:rsidRDefault="009D4F63" w:rsidP="003145AF">
      <w:pPr>
        <w:keepNext/>
        <w:spacing w:after="0" w:line="240" w:lineRule="auto"/>
        <w:ind w:right="-1"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1. Принять Положение о комиссии по соблюдению требований к служебному поведению муниципальных служащих и урегулированию конфликта интересов в </w:t>
      </w:r>
      <w:r w:rsidR="003145AF"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 образовании Лебяженский сельсовет 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ложению. </w:t>
      </w:r>
    </w:p>
    <w:p w:rsidR="009D4F63" w:rsidRPr="00CB5810" w:rsidRDefault="009D4F63" w:rsidP="009D4F63">
      <w:pPr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3145AF"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Главу сельсовета. </w:t>
      </w:r>
    </w:p>
    <w:p w:rsidR="009D4F63" w:rsidRPr="00CB5810" w:rsidRDefault="009D4F63" w:rsidP="009D4F6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3. Решение вступает в силу в день, следующий за днем его офици</w:t>
      </w:r>
      <w:r w:rsidR="00DE2A16" w:rsidRPr="00CB5810">
        <w:rPr>
          <w:rFonts w:ascii="Arial" w:eastAsia="Times New Roman" w:hAnsi="Arial" w:cs="Arial"/>
          <w:sz w:val="24"/>
          <w:szCs w:val="24"/>
          <w:lang w:eastAsia="ru-RU"/>
        </w:rPr>
        <w:t>ального опубликования в газете «Ведомости органов местного самоуправления села Лебяжье»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D4F63" w:rsidRPr="00CB5810" w:rsidRDefault="009D4F63" w:rsidP="009D4F6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F63" w:rsidRPr="00CB5810" w:rsidRDefault="009D4F63" w:rsidP="009D4F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F63" w:rsidRPr="00CB5810" w:rsidRDefault="009D4F63" w:rsidP="009D4F63">
      <w:pPr>
        <w:spacing w:after="0" w:line="240" w:lineRule="auto"/>
        <w:ind w:left="-720" w:right="-902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0371" w:rsidRPr="00CB5810" w:rsidRDefault="00990371" w:rsidP="009D4F63">
      <w:pPr>
        <w:spacing w:after="0" w:line="240" w:lineRule="auto"/>
        <w:ind w:left="-720" w:right="-902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0371" w:rsidRPr="00CB5810" w:rsidRDefault="00990371" w:rsidP="009D4F63">
      <w:pPr>
        <w:spacing w:after="0" w:line="240" w:lineRule="auto"/>
        <w:ind w:left="-720" w:right="-902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0371" w:rsidRPr="00CB5810" w:rsidRDefault="00990371" w:rsidP="00990371">
      <w:pPr>
        <w:tabs>
          <w:tab w:val="left" w:pos="210"/>
        </w:tabs>
        <w:spacing w:after="0" w:line="240" w:lineRule="auto"/>
        <w:ind w:left="-720" w:right="-90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Лебяженского </w:t>
      </w: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</w:p>
    <w:p w:rsidR="00990371" w:rsidRPr="00CB5810" w:rsidRDefault="00990371" w:rsidP="00990371">
      <w:pPr>
        <w:tabs>
          <w:tab w:val="left" w:pos="210"/>
        </w:tabs>
        <w:spacing w:after="0" w:line="240" w:lineRule="auto"/>
        <w:ind w:left="-720" w:right="-90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                                                                                </w:t>
      </w:r>
      <w:proofErr w:type="spell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И.А.Никитина</w:t>
      </w:r>
      <w:proofErr w:type="spellEnd"/>
    </w:p>
    <w:p w:rsidR="00990371" w:rsidRPr="00CB5810" w:rsidRDefault="00990371" w:rsidP="00990371">
      <w:pPr>
        <w:tabs>
          <w:tab w:val="left" w:pos="210"/>
        </w:tabs>
        <w:spacing w:after="0" w:line="240" w:lineRule="auto"/>
        <w:ind w:left="-720" w:right="-902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371" w:rsidRPr="00CB5810" w:rsidRDefault="00990371" w:rsidP="00990371">
      <w:pPr>
        <w:tabs>
          <w:tab w:val="left" w:pos="210"/>
        </w:tabs>
        <w:spacing w:after="0" w:line="240" w:lineRule="auto"/>
        <w:ind w:left="-720" w:right="-90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Главы Лебяженского сельсовета                                             </w:t>
      </w:r>
      <w:proofErr w:type="spell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Ю.Н.Метелева</w:t>
      </w:r>
      <w:proofErr w:type="spellEnd"/>
    </w:p>
    <w:p w:rsidR="00990371" w:rsidRPr="00CB5810" w:rsidRDefault="00990371" w:rsidP="00990371">
      <w:pPr>
        <w:tabs>
          <w:tab w:val="left" w:pos="210"/>
        </w:tabs>
        <w:spacing w:after="0" w:line="240" w:lineRule="auto"/>
        <w:ind w:left="-720" w:right="-902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0371" w:rsidRPr="00CB5810" w:rsidRDefault="00990371" w:rsidP="009D4F63">
      <w:pPr>
        <w:spacing w:after="0" w:line="240" w:lineRule="auto"/>
        <w:ind w:left="-720" w:right="-902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0371" w:rsidRDefault="00990371" w:rsidP="009D4F63">
      <w:pPr>
        <w:spacing w:after="0" w:line="240" w:lineRule="auto"/>
        <w:ind w:left="-720" w:right="-902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B5810" w:rsidRPr="00CB5810" w:rsidRDefault="00CB5810" w:rsidP="009D4F63">
      <w:pPr>
        <w:spacing w:after="0" w:line="240" w:lineRule="auto"/>
        <w:ind w:left="-720" w:right="-902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990371" w:rsidRPr="00CB5810" w:rsidRDefault="00990371" w:rsidP="009D4F63">
      <w:pPr>
        <w:spacing w:after="0" w:line="240" w:lineRule="auto"/>
        <w:ind w:left="-720" w:right="-902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9D4F63" w:rsidRPr="00CB5810" w:rsidTr="00F01035">
        <w:tc>
          <w:tcPr>
            <w:tcW w:w="5508" w:type="dxa"/>
          </w:tcPr>
          <w:p w:rsidR="009D4F63" w:rsidRPr="00CB5810" w:rsidRDefault="009D4F63" w:rsidP="009D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D4F63" w:rsidRPr="00CB5810" w:rsidRDefault="009D4F63" w:rsidP="009D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D4F63" w:rsidRPr="00CB5810" w:rsidRDefault="009D4F63" w:rsidP="009D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D4F63" w:rsidRPr="00CB5810" w:rsidRDefault="009D4F63" w:rsidP="009D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D4F63" w:rsidRPr="00CB5810" w:rsidRDefault="009D4F63" w:rsidP="009D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D4F63" w:rsidRPr="00CB5810" w:rsidRDefault="009D4F63" w:rsidP="009D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D4F63" w:rsidRPr="00CB5810" w:rsidRDefault="009D4F63" w:rsidP="009D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D4F63" w:rsidRPr="00CB5810" w:rsidRDefault="009D4F63" w:rsidP="009D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9D4F63" w:rsidRPr="00CB5810" w:rsidRDefault="009D4F63" w:rsidP="009D4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</w:p>
          <w:p w:rsidR="00990371" w:rsidRPr="00CB5810" w:rsidRDefault="009D4F63" w:rsidP="00990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</w:t>
            </w:r>
            <w:r w:rsidR="007A5812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990371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оложении о комиссии</w:t>
            </w:r>
            <w:r w:rsidR="007A5812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90371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блюдению требований</w:t>
            </w:r>
            <w:r w:rsidR="007A5812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90371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служебному поведению</w:t>
            </w:r>
            <w:r w:rsidR="007A5812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90371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служащих и</w:t>
            </w:r>
            <w:r w:rsidR="007A5812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90371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егулированию конфликта интересов </w:t>
            </w:r>
            <w:proofErr w:type="gramStart"/>
            <w:r w:rsidR="00990371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="00990371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90371" w:rsidRPr="00CB5810" w:rsidRDefault="00990371" w:rsidP="00990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и</w:t>
            </w:r>
            <w:proofErr w:type="gramEnd"/>
          </w:p>
          <w:p w:rsidR="00990371" w:rsidRPr="00CB5810" w:rsidRDefault="00990371" w:rsidP="00990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бяженский сельсовет</w:t>
            </w:r>
            <w:r w:rsidR="007A5812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9D4F63" w:rsidRPr="00CB5810" w:rsidRDefault="009D4F63" w:rsidP="00990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990371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0.2017</w:t>
            </w:r>
            <w:r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№</w:t>
            </w:r>
            <w:r w:rsidR="00990371" w:rsidRPr="00CB5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-86-р</w:t>
            </w:r>
          </w:p>
        </w:tc>
      </w:tr>
    </w:tbl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ЛОЖЕНИЕ </w:t>
      </w:r>
    </w:p>
    <w:p w:rsidR="009D4F63" w:rsidRPr="00CB5810" w:rsidRDefault="009D4F63" w:rsidP="009903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b/>
          <w:sz w:val="24"/>
          <w:szCs w:val="24"/>
          <w:lang w:eastAsia="ru-RU"/>
        </w:rPr>
        <w:t>О КОМИССИИ ПО СОБЛЮДЕНИЮ ТРЕБОВАНИЙ К СЛУЖЕБНОМУ ПОВЕДЕНИЮ МУНИЦИПАЛЬНЫХ СЛУЖАЩИХ И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58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РЕГУЛИРОВАНИЮ КОНФЛИКТА ИНТЕРЕСОВ </w:t>
      </w:r>
      <w:r w:rsidR="00990371"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Лебяженский сельсовет </w:t>
      </w:r>
    </w:p>
    <w:p w:rsidR="00990371" w:rsidRPr="00CB5810" w:rsidRDefault="00990371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CB5810">
        <w:rPr>
          <w:rFonts w:ascii="Arial" w:eastAsia="Times New Roman" w:hAnsi="Arial" w:cs="Arial"/>
          <w:b/>
          <w:sz w:val="24"/>
          <w:szCs w:val="24"/>
          <w:lang w:eastAsia="ru-RU"/>
        </w:rPr>
        <w:t>. Общие положения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 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</w:t>
      </w:r>
      <w:r w:rsidR="00990371" w:rsidRPr="00CB5810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</w:t>
      </w:r>
      <w:proofErr w:type="gramEnd"/>
      <w:r w:rsidR="00990371"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Лебяженский сельсовет 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t>(далее – комиссия)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9" w:history="1">
        <w:r w:rsidRPr="00CB5810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, законами и иными нормативными правовыми актами Красноярского края, Уставом </w:t>
      </w:r>
      <w:r w:rsidR="00990371" w:rsidRPr="00CB5810">
        <w:rPr>
          <w:rFonts w:ascii="Arial" w:eastAsia="Times New Roman" w:hAnsi="Arial" w:cs="Arial"/>
          <w:sz w:val="24"/>
          <w:szCs w:val="24"/>
          <w:lang w:eastAsia="ru-RU"/>
        </w:rPr>
        <w:t>Лебяженского сельсовета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t>, настоящим Положением, а также иными муниципальными нормативными правовыми актами.</w:t>
      </w:r>
    </w:p>
    <w:p w:rsidR="009D4F63" w:rsidRPr="00CB5810" w:rsidRDefault="009D4F63" w:rsidP="009D4F63">
      <w:pPr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3. Комиссия осуществляет полномочия в отношении муниципальных служащих, замещающих должности в </w:t>
      </w:r>
      <w:r w:rsidR="00B75AB1" w:rsidRPr="00CB5810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Лебяженский сельсовет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4. Основной задачей комиссии является: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- содействие органу местного самоуправления,</w:t>
      </w:r>
      <w:r w:rsidR="00B75AB1"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t>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  <w:proofErr w:type="gramEnd"/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- обеспечение соблюдения муниципальными служащими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5. Термины «конфликт интересов», «личная заинтересованность», «предотвращение или урегулирование конфликта интересов», по тексту данного Положения, употребляются в значении, используемом в статье 14.1 Федерального закона от 02.03.2007 № 25-ФЗ. 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b/>
          <w:sz w:val="24"/>
          <w:szCs w:val="24"/>
          <w:lang w:val="en-US" w:eastAsia="ru-RU"/>
        </w:rPr>
        <w:lastRenderedPageBreak/>
        <w:t>II</w:t>
      </w:r>
      <w:r w:rsidRPr="00CB5810">
        <w:rPr>
          <w:rFonts w:ascii="Arial" w:eastAsia="Times New Roman" w:hAnsi="Arial" w:cs="Arial"/>
          <w:b/>
          <w:sz w:val="24"/>
          <w:szCs w:val="24"/>
          <w:lang w:eastAsia="ru-RU"/>
        </w:rPr>
        <w:t>. Порядок образования комиссии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. Комиссия образуется муниципальным правовым актом органа местного самоуправления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. 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3. В состав комиссии могут быть включены: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) представитель нанимателя (работодатель) и (или) уполномоченные им лица, муниципальные служащие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) представители научных организаций и образовательных учреждений среднего, высшего и дополнительного профессионального образования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3) депутаты представительного органа муниципального образования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4) представители общественности муниципального образования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4. Члены комиссии, указанные в </w:t>
      </w:r>
      <w:hyperlink r:id="rId10" w:history="1">
        <w:r w:rsidRPr="00CB5810">
          <w:rPr>
            <w:rFonts w:ascii="Arial" w:eastAsia="Times New Roman" w:hAnsi="Arial" w:cs="Arial"/>
            <w:sz w:val="24"/>
            <w:szCs w:val="24"/>
            <w:lang w:eastAsia="ru-RU"/>
          </w:rPr>
          <w:t>подпунктах 2</w:t>
        </w:r>
      </w:hyperlink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11" w:history="1">
        <w:r w:rsidRPr="00CB5810">
          <w:rPr>
            <w:rFonts w:ascii="Arial" w:eastAsia="Times New Roman" w:hAnsi="Arial" w:cs="Arial"/>
            <w:sz w:val="24"/>
            <w:szCs w:val="24"/>
            <w:lang w:eastAsia="ru-RU"/>
          </w:rPr>
          <w:t>4 пункта 3</w:t>
        </w:r>
      </w:hyperlink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CB5810">
        <w:rPr>
          <w:rFonts w:ascii="Arial" w:eastAsia="Times New Roman" w:hAnsi="Arial" w:cs="Arial"/>
          <w:b/>
          <w:sz w:val="24"/>
          <w:szCs w:val="24"/>
          <w:lang w:eastAsia="ru-RU"/>
        </w:rPr>
        <w:t>. Порядок работы комиссии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. Основанием для проведения заседания комиссии является:</w:t>
      </w:r>
    </w:p>
    <w:p w:rsidR="009D4F63" w:rsidRPr="00CB5810" w:rsidRDefault="009D4F63" w:rsidP="00B75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- 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- обращение гражданина, замещавшего должность в </w:t>
      </w:r>
      <w:r w:rsidR="00B75AB1"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Лебяженского сельсовета 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</w:t>
      </w:r>
      <w:proofErr w:type="gramEnd"/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. </w:t>
      </w:r>
      <w:r w:rsidRPr="00CB5810">
        <w:rPr>
          <w:rFonts w:ascii="Arial" w:eastAsia="Times New Roman" w:hAnsi="Arial" w:cs="Arial"/>
          <w:iCs/>
          <w:sz w:val="24"/>
          <w:szCs w:val="24"/>
          <w:lang w:eastAsia="ru-RU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gramEnd"/>
      <w:r w:rsidRPr="00CB5810">
        <w:rPr>
          <w:rFonts w:ascii="Arial" w:eastAsia="Times New Roman" w:hAnsi="Arial" w:cs="Arial"/>
          <w:sz w:val="24"/>
          <w:szCs w:val="24"/>
          <w:lang w:eastAsia="ru-RU"/>
        </w:rPr>
        <w:t>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представление руководителя </w:t>
      </w:r>
      <w:r w:rsidR="00B75AB1"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Лебяженского сельсовета 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</w:t>
      </w:r>
      <w:r w:rsidR="00B75AB1"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Лебяженского сельсовета 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t>мер по предупреждению коррупции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. Информация, указанная в пункте 1 настоящего раздела, должна быть представлена в письменном виде и содержать следующие сведения: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.1. фамилию, имя, отчество муниципального служащего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2.2. описание признаков личной заинтересованности, которая приводит или может привести к конфликту интересов; 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.3. данные об источнике информации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5. Председатель комиссии: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- в 3-дневный срок со дня поступления информации, указанной в пункте 1 настоящего раздела, выносит решение о проведении проверки этой информации, в том числе материалов, указанных в пункте 3 настоящего раздела; 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- в 3-дневный срок со дня поступления информации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- рассматривает ходатайства о приглашении на заседание комиссии приглашенных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или иных мер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- 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 Дата, время и место заседания комиссии устанавливаются ее председателем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 чем за семь дней до дня заседания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5. 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болезнь муниципального служащего или членов его семьи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иные причины, признанные комиссией уважительными. 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7. По итогам рассмотрения информации, указанной в абзаце втором пункта 1 настоящего раздела, комиссия принимает одно из следующих решений: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7.1.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17.2. Установить факт наличия личной заинтересованности муниципального служащего, которая приводит или может привести к конфликту интересов. В этом 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8. По итогам рассмотрения вопроса, указанного в абзаце третьем пункта 1 настоящего раздела, комиссия принимает одно из следующих решений: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18.1. </w:t>
      </w: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18.2. </w:t>
      </w: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9. По итогам рассмотрения вопроса, указанного в абзаце четвертом пункта 1 настоящего раздела, комиссия принимает одно из следующих решений: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9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19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19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0. По итогам рассмотрения вопроса, указанного в абзаце пятом пункта 1 настоящего раздела, комиссия принимает соответствующее решение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1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2. Решения комиссии оформляются протоколами, которые подписывают члены комиссии, принимавшие участие в ее заседании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3. В протоколе комиссии указываются: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3.1. дата заседания комиссии, фамилии, имена, отчества членов комиссии и других лиц, присутствующих на заседании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23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ебований к служебному поведению или требований об урегулировании конфликта интересов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3.3. предъявляемые к муниципальному служащему претензии, материалы, на которых они основываются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3.4. содержание пояснений муниципального служащего и других лиц по существу предъявляемых претензий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3.5. фамилии, имена, отчества выступивших на заседании лиц и краткое изложение их выступлений;</w:t>
      </w:r>
    </w:p>
    <w:p w:rsidR="00CB3DFE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23.6 источник информации, содержащей основания для проведения заседания комиссии, дата поступления информации в </w:t>
      </w:r>
      <w:r w:rsidR="00CB3DFE"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Лебяженского сельсовета 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3.7. другие сведения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3.8. результаты голосования;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3.9. решение и обоснование его принятия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25. Копии протокола заседания комиссии в 3-дневный срок со дня заседания направляются в </w:t>
      </w:r>
      <w:r w:rsidR="00CB3DFE" w:rsidRPr="00CB5810">
        <w:rPr>
          <w:rFonts w:ascii="Arial" w:eastAsia="Times New Roman" w:hAnsi="Arial" w:cs="Arial"/>
          <w:sz w:val="24"/>
          <w:szCs w:val="24"/>
          <w:lang w:eastAsia="ru-RU"/>
        </w:rPr>
        <w:t>Администрацию Лебяженского сельсовета</w:t>
      </w:r>
      <w:r w:rsidRPr="00CB5810">
        <w:rPr>
          <w:rFonts w:ascii="Arial" w:eastAsia="Times New Roman" w:hAnsi="Arial" w:cs="Arial"/>
          <w:sz w:val="24"/>
          <w:szCs w:val="24"/>
          <w:lang w:eastAsia="ru-RU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6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iCs/>
          <w:sz w:val="24"/>
          <w:szCs w:val="24"/>
          <w:lang w:eastAsia="ru-RU"/>
        </w:rPr>
        <w:t>27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8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9D4F63" w:rsidRPr="00CB5810" w:rsidRDefault="009D4F63" w:rsidP="009D4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9D4F63" w:rsidRPr="00CB5810" w:rsidRDefault="009D4F63" w:rsidP="009D4F6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29. В своей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9D4F63" w:rsidRPr="00CB5810" w:rsidRDefault="009D4F63" w:rsidP="009D4F63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 xml:space="preserve">30. </w:t>
      </w:r>
      <w:proofErr w:type="gramStart"/>
      <w:r w:rsidRPr="00CB5810">
        <w:rPr>
          <w:rFonts w:ascii="Arial" w:eastAsia="Times New Roman" w:hAnsi="Arial" w:cs="Arial"/>
          <w:sz w:val="24"/>
          <w:szCs w:val="24"/>
          <w:lang w:eastAsia="ru-RU"/>
        </w:rPr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9D4F63" w:rsidRPr="00CB5810" w:rsidRDefault="009D4F63" w:rsidP="009D4F63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t>31. Решение комиссии, принятое в отношении муниципального служащего, хранится в его личном деле.</w:t>
      </w:r>
    </w:p>
    <w:p w:rsidR="006E393C" w:rsidRPr="00CB5810" w:rsidRDefault="009D4F63" w:rsidP="000C7392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81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2. Организационно-техническое и документационное обеспечение деятельности комиссии возлагается на </w:t>
      </w:r>
      <w:r w:rsidR="00CB3DFE" w:rsidRPr="00CB5810">
        <w:rPr>
          <w:rFonts w:ascii="Arial" w:eastAsia="Times New Roman" w:hAnsi="Arial" w:cs="Arial"/>
          <w:sz w:val="24"/>
          <w:szCs w:val="24"/>
          <w:lang w:eastAsia="ru-RU"/>
        </w:rPr>
        <w:t>Администрацию Лебяженского сельсовета.</w:t>
      </w:r>
    </w:p>
    <w:sectPr w:rsidR="006E393C" w:rsidRPr="00CB5810" w:rsidSect="00B75AB1">
      <w:headerReference w:type="even" r:id="rId12"/>
      <w:foot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33" w:rsidRDefault="00247333" w:rsidP="009D4F63">
      <w:pPr>
        <w:spacing w:after="0" w:line="240" w:lineRule="auto"/>
      </w:pPr>
      <w:r>
        <w:separator/>
      </w:r>
    </w:p>
  </w:endnote>
  <w:endnote w:type="continuationSeparator" w:id="0">
    <w:p w:rsidR="00247333" w:rsidRDefault="00247333" w:rsidP="009D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12" w:rsidRDefault="007A5812">
    <w:pPr>
      <w:pStyle w:val="a6"/>
    </w:pPr>
  </w:p>
  <w:p w:rsidR="00D147D5" w:rsidRDefault="00247333" w:rsidP="007320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33" w:rsidRDefault="00247333" w:rsidP="009D4F63">
      <w:pPr>
        <w:spacing w:after="0" w:line="240" w:lineRule="auto"/>
      </w:pPr>
      <w:r>
        <w:separator/>
      </w:r>
    </w:p>
  </w:footnote>
  <w:footnote w:type="continuationSeparator" w:id="0">
    <w:p w:rsidR="00247333" w:rsidRDefault="00247333" w:rsidP="009D4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D5" w:rsidRDefault="00041F0D" w:rsidP="00D65E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7D5" w:rsidRDefault="002473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57"/>
    <w:rsid w:val="00041F0D"/>
    <w:rsid w:val="000A57E5"/>
    <w:rsid w:val="000C7392"/>
    <w:rsid w:val="00181495"/>
    <w:rsid w:val="00247333"/>
    <w:rsid w:val="002D1920"/>
    <w:rsid w:val="003145AF"/>
    <w:rsid w:val="00367557"/>
    <w:rsid w:val="003677F9"/>
    <w:rsid w:val="006E393C"/>
    <w:rsid w:val="007A5812"/>
    <w:rsid w:val="007C7768"/>
    <w:rsid w:val="007E2693"/>
    <w:rsid w:val="008F0C3A"/>
    <w:rsid w:val="00967E15"/>
    <w:rsid w:val="00990371"/>
    <w:rsid w:val="009A2E33"/>
    <w:rsid w:val="009A42A6"/>
    <w:rsid w:val="009D4F63"/>
    <w:rsid w:val="00A34255"/>
    <w:rsid w:val="00A74313"/>
    <w:rsid w:val="00B75AB1"/>
    <w:rsid w:val="00CB3DFE"/>
    <w:rsid w:val="00CB5810"/>
    <w:rsid w:val="00DE2A16"/>
    <w:rsid w:val="00F7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9D4F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D4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D4F63"/>
  </w:style>
  <w:style w:type="paragraph" w:styleId="a6">
    <w:name w:val="footer"/>
    <w:basedOn w:val="a"/>
    <w:link w:val="a7"/>
    <w:uiPriority w:val="99"/>
    <w:rsid w:val="009D4F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D4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9D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9D4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9D4F63"/>
    <w:rPr>
      <w:vertAlign w:val="superscript"/>
    </w:rPr>
  </w:style>
  <w:style w:type="paragraph" w:styleId="ab">
    <w:name w:val="Title"/>
    <w:basedOn w:val="a"/>
    <w:link w:val="ac"/>
    <w:qFormat/>
    <w:rsid w:val="007C77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C77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9D4F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D4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D4F63"/>
  </w:style>
  <w:style w:type="paragraph" w:styleId="a6">
    <w:name w:val="footer"/>
    <w:basedOn w:val="a"/>
    <w:link w:val="a7"/>
    <w:uiPriority w:val="99"/>
    <w:rsid w:val="009D4F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D4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9D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9D4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9D4F63"/>
    <w:rPr>
      <w:vertAlign w:val="superscript"/>
    </w:rPr>
  </w:style>
  <w:style w:type="paragraph" w:styleId="ab">
    <w:name w:val="Title"/>
    <w:basedOn w:val="a"/>
    <w:link w:val="ac"/>
    <w:qFormat/>
    <w:rsid w:val="007C77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C77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7A235B9ACADD57D9C600576F5267CB1B3EFC1AB73212202A1C34B488286D537D232989CFA25F2CF8049wBr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B7A235B9ACADD57D9C600576F5267CB1B3EFC1AB73212202A1C34B488286D537D232989CFA25F2CF8049wBr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968DDC177B856BCBE784ADE90B436A37DFC61DB271DCB98FB4EEA2C3DD373eBY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E4E-F51F-480F-997E-71E841DC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19</cp:revision>
  <cp:lastPrinted>2017-11-29T02:48:00Z</cp:lastPrinted>
  <dcterms:created xsi:type="dcterms:W3CDTF">2017-11-23T04:25:00Z</dcterms:created>
  <dcterms:modified xsi:type="dcterms:W3CDTF">2017-11-29T02:52:00Z</dcterms:modified>
</cp:coreProperties>
</file>